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19FE7" w14:textId="77777777" w:rsidR="00347792" w:rsidRDefault="00347792">
      <w:r>
        <w:separator/>
      </w:r>
    </w:p>
  </w:endnote>
  <w:endnote w:type="continuationSeparator" w:id="0">
    <w:p w14:paraId="49E03542" w14:textId="77777777" w:rsidR="00347792" w:rsidRDefault="00347792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yperlink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08867" w14:textId="77777777" w:rsidR="00347792" w:rsidRDefault="00347792">
      <w:r>
        <w:separator/>
      </w:r>
    </w:p>
  </w:footnote>
  <w:footnote w:type="continuationSeparator" w:id="0">
    <w:p w14:paraId="64AF6F82" w14:textId="77777777" w:rsidR="00347792" w:rsidRDefault="00347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&#13;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5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38E1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7792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BF0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10B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0</TotalTime>
  <Pages>3</Pages>
  <Words>397</Words>
  <Characters>226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Damir Džanko</cp:lastModifiedBy>
  <cp:revision>2</cp:revision>
  <cp:lastPrinted>2013-11-06T08:46:00Z</cp:lastPrinted>
  <dcterms:created xsi:type="dcterms:W3CDTF">2026-03-11T18:51:00Z</dcterms:created>
  <dcterms:modified xsi:type="dcterms:W3CDTF">2026-03-1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